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FD" w:rsidRDefault="00C552FD" w:rsidP="00F20EEF">
      <w:pPr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78A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0422CF10" wp14:editId="466E5235">
            <wp:simplePos x="0" y="0"/>
            <wp:positionH relativeFrom="column">
              <wp:posOffset>2625090</wp:posOffset>
            </wp:positionH>
            <wp:positionV relativeFrom="paragraph">
              <wp:posOffset>-27432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5F7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C552FD" w:rsidRDefault="00C552FD" w:rsidP="0087718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8A">
        <w:rPr>
          <w:rFonts w:ascii="Times New Roman" w:hAnsi="Times New Roman" w:cs="Times New Roman"/>
          <w:b/>
          <w:sz w:val="28"/>
          <w:szCs w:val="28"/>
        </w:rPr>
        <w:t>СОВЕТ КУР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2FD" w:rsidRPr="006C478A" w:rsidRDefault="00C552FD" w:rsidP="0087718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8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57150" w:rsidRDefault="00A57150" w:rsidP="00C5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2FD" w:rsidRPr="006C478A" w:rsidRDefault="00C552FD" w:rsidP="00C5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C478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7718E" w:rsidRDefault="00D72641" w:rsidP="0087718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18E">
        <w:rPr>
          <w:rFonts w:ascii="Times New Roman" w:hAnsi="Times New Roman"/>
          <w:sz w:val="28"/>
          <w:szCs w:val="28"/>
        </w:rPr>
        <w:t xml:space="preserve">21 сентября 2023 г.                   </w:t>
      </w:r>
      <w:proofErr w:type="spellStart"/>
      <w:r w:rsidR="0087718E">
        <w:rPr>
          <w:rFonts w:ascii="Times New Roman" w:hAnsi="Times New Roman"/>
          <w:sz w:val="28"/>
          <w:szCs w:val="28"/>
        </w:rPr>
        <w:t>ст-ца</w:t>
      </w:r>
      <w:proofErr w:type="spellEnd"/>
      <w:r w:rsidR="00877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718E">
        <w:rPr>
          <w:rFonts w:ascii="Times New Roman" w:hAnsi="Times New Roman"/>
          <w:sz w:val="28"/>
          <w:szCs w:val="28"/>
        </w:rPr>
        <w:t>Курская</w:t>
      </w:r>
      <w:proofErr w:type="gramEnd"/>
      <w:r w:rsidR="0087718E">
        <w:rPr>
          <w:rFonts w:ascii="Times New Roman" w:hAnsi="Times New Roman"/>
          <w:sz w:val="28"/>
          <w:szCs w:val="28"/>
        </w:rPr>
        <w:t xml:space="preserve"> </w:t>
      </w:r>
      <w:r w:rsidR="0087718E">
        <w:rPr>
          <w:rFonts w:ascii="Times New Roman" w:hAnsi="Times New Roman"/>
          <w:sz w:val="28"/>
          <w:szCs w:val="28"/>
        </w:rPr>
        <w:tab/>
      </w:r>
      <w:r w:rsidR="0087718E">
        <w:rPr>
          <w:rFonts w:ascii="Times New Roman" w:hAnsi="Times New Roman"/>
          <w:sz w:val="28"/>
          <w:szCs w:val="28"/>
        </w:rPr>
        <w:tab/>
      </w:r>
      <w:r w:rsidR="0087718E">
        <w:rPr>
          <w:rFonts w:ascii="Times New Roman" w:hAnsi="Times New Roman"/>
          <w:sz w:val="28"/>
          <w:szCs w:val="28"/>
        </w:rPr>
        <w:tab/>
        <w:t xml:space="preserve">                     № 578 </w:t>
      </w:r>
    </w:p>
    <w:p w:rsidR="00A57150" w:rsidRDefault="00A57150" w:rsidP="0087718E">
      <w:pPr>
        <w:tabs>
          <w:tab w:val="left" w:pos="0"/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544" w:rsidRPr="00777F1C" w:rsidRDefault="00207544" w:rsidP="00777F1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 xml:space="preserve">О </w:t>
      </w:r>
      <w:r w:rsidR="00483263">
        <w:rPr>
          <w:rFonts w:ascii="Times New Roman" w:hAnsi="Times New Roman" w:cs="Times New Roman"/>
          <w:sz w:val="28"/>
          <w:szCs w:val="28"/>
        </w:rPr>
        <w:t>занесении в Галерею почета Курского район</w:t>
      </w:r>
      <w:r w:rsidR="00CC4D12">
        <w:rPr>
          <w:rFonts w:ascii="Times New Roman" w:hAnsi="Times New Roman" w:cs="Times New Roman"/>
          <w:sz w:val="28"/>
          <w:szCs w:val="28"/>
        </w:rPr>
        <w:t>а</w:t>
      </w:r>
      <w:r w:rsidR="0048326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A33875" w:rsidRDefault="005E6142" w:rsidP="00A3387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875">
        <w:rPr>
          <w:rFonts w:ascii="Times New Roman" w:hAnsi="Times New Roman" w:cs="Times New Roman"/>
          <w:sz w:val="28"/>
          <w:szCs w:val="28"/>
        </w:rPr>
        <w:t>В соответствии Положением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о Галерее почет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Курско</w:t>
      </w:r>
      <w:r w:rsidR="00483263" w:rsidRPr="00A33875">
        <w:rPr>
          <w:rFonts w:ascii="Times New Roman" w:hAnsi="Times New Roman" w:cs="Times New Roman"/>
          <w:sz w:val="28"/>
          <w:szCs w:val="28"/>
        </w:rPr>
        <w:t>го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263" w:rsidRPr="00A33875">
        <w:rPr>
          <w:rFonts w:ascii="Times New Roman" w:hAnsi="Times New Roman" w:cs="Times New Roman"/>
          <w:sz w:val="28"/>
          <w:szCs w:val="28"/>
        </w:rPr>
        <w:t>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Ста</w:t>
      </w:r>
      <w:r w:rsidR="00207544" w:rsidRPr="00A33875">
        <w:rPr>
          <w:rFonts w:ascii="Times New Roman" w:hAnsi="Times New Roman" w:cs="Times New Roman"/>
          <w:sz w:val="28"/>
          <w:szCs w:val="28"/>
        </w:rPr>
        <w:t>в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ропольского края, утвержденным решением </w:t>
      </w:r>
      <w:r w:rsidR="00A33875" w:rsidRPr="00A3387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07544" w:rsidRPr="00A33875">
        <w:rPr>
          <w:rFonts w:ascii="Times New Roman" w:hAnsi="Times New Roman" w:cs="Times New Roman"/>
          <w:sz w:val="28"/>
          <w:szCs w:val="28"/>
        </w:rPr>
        <w:t>Курского муниципальн</w:t>
      </w:r>
      <w:r w:rsidR="00207544" w:rsidRPr="00A33875">
        <w:rPr>
          <w:rFonts w:ascii="Times New Roman" w:hAnsi="Times New Roman" w:cs="Times New Roman"/>
          <w:sz w:val="28"/>
          <w:szCs w:val="28"/>
        </w:rPr>
        <w:t>о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го </w:t>
      </w:r>
      <w:r w:rsidR="00587F6E">
        <w:rPr>
          <w:rFonts w:ascii="Times New Roman" w:hAnsi="Times New Roman" w:cs="Times New Roman"/>
          <w:sz w:val="28"/>
          <w:szCs w:val="28"/>
        </w:rPr>
        <w:t>округ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A33875" w:rsidRPr="00A33875">
        <w:rPr>
          <w:rFonts w:ascii="Times New Roman" w:hAnsi="Times New Roman" w:cs="Times New Roman"/>
          <w:color w:val="000000" w:themeColor="text1"/>
          <w:sz w:val="28"/>
          <w:szCs w:val="28"/>
        </w:rPr>
        <w:t>12 августа 2021 г.  №</w:t>
      </w:r>
      <w:r w:rsidR="00A33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4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, </w:t>
      </w:r>
      <w:r w:rsidRPr="00A33875">
        <w:rPr>
          <w:rFonts w:ascii="Times New Roman" w:hAnsi="Times New Roman" w:cs="Times New Roman"/>
          <w:sz w:val="28"/>
          <w:szCs w:val="28"/>
        </w:rPr>
        <w:t>протоколом зас</w:t>
      </w:r>
      <w:r w:rsidRPr="00A33875">
        <w:rPr>
          <w:rFonts w:ascii="Times New Roman" w:hAnsi="Times New Roman" w:cs="Times New Roman"/>
          <w:sz w:val="28"/>
          <w:szCs w:val="28"/>
        </w:rPr>
        <w:t>е</w:t>
      </w:r>
      <w:r w:rsidRPr="00A33875">
        <w:rPr>
          <w:rFonts w:ascii="Times New Roman" w:hAnsi="Times New Roman" w:cs="Times New Roman"/>
          <w:sz w:val="28"/>
          <w:szCs w:val="28"/>
        </w:rPr>
        <w:t>дания комиссии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по расс</w:t>
      </w:r>
      <w:r w:rsidRPr="00A33875">
        <w:rPr>
          <w:rFonts w:ascii="Times New Roman" w:hAnsi="Times New Roman" w:cs="Times New Roman"/>
          <w:sz w:val="28"/>
          <w:szCs w:val="28"/>
        </w:rPr>
        <w:t>мотрению ходатайств о занесении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Галерею почета Курского р</w:t>
      </w:r>
      <w:r w:rsidR="004C1F96" w:rsidRPr="00A33875">
        <w:rPr>
          <w:rFonts w:ascii="Times New Roman" w:hAnsi="Times New Roman" w:cs="Times New Roman"/>
          <w:sz w:val="28"/>
          <w:szCs w:val="28"/>
        </w:rPr>
        <w:t xml:space="preserve">айона Ставропольского края от </w:t>
      </w:r>
      <w:r w:rsidR="00D72641">
        <w:rPr>
          <w:rFonts w:ascii="Times New Roman" w:hAnsi="Times New Roman" w:cs="Times New Roman"/>
          <w:sz w:val="28"/>
          <w:szCs w:val="28"/>
        </w:rPr>
        <w:t>14</w:t>
      </w:r>
      <w:r w:rsidR="00A3387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83263" w:rsidRPr="00A33875">
        <w:rPr>
          <w:rFonts w:ascii="Times New Roman" w:hAnsi="Times New Roman" w:cs="Times New Roman"/>
          <w:sz w:val="28"/>
          <w:szCs w:val="28"/>
        </w:rPr>
        <w:t>20</w:t>
      </w:r>
      <w:r w:rsidR="0034540B" w:rsidRPr="00A33875">
        <w:rPr>
          <w:rFonts w:ascii="Times New Roman" w:hAnsi="Times New Roman" w:cs="Times New Roman"/>
          <w:sz w:val="28"/>
          <w:szCs w:val="28"/>
        </w:rPr>
        <w:t>2</w:t>
      </w:r>
      <w:r w:rsidR="00D72641">
        <w:rPr>
          <w:rFonts w:ascii="Times New Roman" w:hAnsi="Times New Roman" w:cs="Times New Roman"/>
          <w:sz w:val="28"/>
          <w:szCs w:val="28"/>
        </w:rPr>
        <w:t>3</w:t>
      </w:r>
      <w:r w:rsidR="00483263" w:rsidRPr="00A3387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07544" w:rsidRPr="00A33875" w:rsidRDefault="00904DBF" w:rsidP="00A338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7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Pr="00A33875">
        <w:rPr>
          <w:rFonts w:ascii="Times New Roman" w:hAnsi="Times New Roman" w:cs="Times New Roman"/>
          <w:sz w:val="28"/>
          <w:szCs w:val="28"/>
        </w:rPr>
        <w:t>округа</w:t>
      </w:r>
      <w:r w:rsidR="00207544" w:rsidRPr="00A3387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263" w:rsidRDefault="00207544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C1F96" w:rsidRPr="003513D3" w:rsidRDefault="004C1F96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F96" w:rsidRPr="00C038C3" w:rsidRDefault="00483263" w:rsidP="00C03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8C3">
        <w:rPr>
          <w:rFonts w:ascii="Times New Roman" w:hAnsi="Times New Roman" w:cs="Times New Roman"/>
          <w:sz w:val="28"/>
          <w:szCs w:val="28"/>
          <w:lang w:eastAsia="ru-RU"/>
        </w:rPr>
        <w:t>1. За заслуги в формировании и реализации социальной и экономич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ской политики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 xml:space="preserve">Курского 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Ставрополь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, большой вклад в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витие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искусств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Курского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, воспитание, просвещение, охрану здоровья, жизни и прав граждан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занести в Галерею почета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Кур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Ставрополь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="005E0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8C3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B510CE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C038C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D1C0E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C1F96" w:rsidRPr="00C038C3" w:rsidRDefault="004C1F96" w:rsidP="00C03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8C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 и подл</w:t>
      </w:r>
      <w:r w:rsidRPr="00C038C3">
        <w:rPr>
          <w:rFonts w:ascii="Times New Roman" w:hAnsi="Times New Roman" w:cs="Times New Roman"/>
          <w:sz w:val="28"/>
          <w:szCs w:val="28"/>
        </w:rPr>
        <w:t>е</w:t>
      </w:r>
      <w:r w:rsidRPr="00C038C3">
        <w:rPr>
          <w:rFonts w:ascii="Times New Roman" w:hAnsi="Times New Roman" w:cs="Times New Roman"/>
          <w:sz w:val="28"/>
          <w:szCs w:val="28"/>
        </w:rPr>
        <w:t xml:space="preserve">жит опубликованию в </w:t>
      </w:r>
      <w:r w:rsidR="00A63A33">
        <w:rPr>
          <w:rFonts w:ascii="Times New Roman" w:hAnsi="Times New Roman" w:cs="Times New Roman"/>
          <w:sz w:val="28"/>
          <w:szCs w:val="28"/>
        </w:rPr>
        <w:t>газете «Степ</w:t>
      </w:r>
      <w:r w:rsidR="00790C46">
        <w:rPr>
          <w:rFonts w:ascii="Times New Roman" w:hAnsi="Times New Roman" w:cs="Times New Roman"/>
          <w:sz w:val="28"/>
          <w:szCs w:val="28"/>
        </w:rPr>
        <w:t>ной м</w:t>
      </w:r>
      <w:r w:rsidRPr="00C038C3">
        <w:rPr>
          <w:rFonts w:ascii="Times New Roman" w:hAnsi="Times New Roman" w:cs="Times New Roman"/>
          <w:sz w:val="28"/>
          <w:szCs w:val="28"/>
        </w:rPr>
        <w:t>аяк».</w:t>
      </w:r>
    </w:p>
    <w:p w:rsidR="00207544" w:rsidRPr="00C038C3" w:rsidRDefault="00207544" w:rsidP="00C03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BEE" w:rsidRDefault="00807BEE" w:rsidP="004E7FD8"/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962203" w:rsidRPr="00F65CFA" w:rsidTr="00C8294B">
        <w:tc>
          <w:tcPr>
            <w:tcW w:w="4815" w:type="dxa"/>
          </w:tcPr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рского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F65CFA">
              <w:rPr>
                <w:rFonts w:ascii="Times New Roman" w:hAnsi="Times New Roman" w:cs="Times New Roman"/>
                <w:sz w:val="28"/>
                <w:szCs w:val="28"/>
              </w:rPr>
              <w:t>А.И.Вощанов</w:t>
            </w:r>
            <w:proofErr w:type="spellEnd"/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округа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962203" w:rsidRPr="00F65CFA" w:rsidRDefault="00962203" w:rsidP="00C8294B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F65CFA">
              <w:rPr>
                <w:rFonts w:ascii="Times New Roman" w:hAnsi="Times New Roman" w:cs="Times New Roman"/>
                <w:sz w:val="28"/>
                <w:szCs w:val="28"/>
              </w:rPr>
              <w:t>П.В.Бабичев</w:t>
            </w:r>
            <w:proofErr w:type="spellEnd"/>
            <w:r w:rsidRPr="00F6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56E38" w:rsidRDefault="00756E38"/>
    <w:p w:rsidR="003C2023" w:rsidRDefault="003C2023"/>
    <w:p w:rsidR="00DF7188" w:rsidRDefault="00DF7188"/>
    <w:p w:rsidR="00BE1655" w:rsidRDefault="00BE1655"/>
    <w:p w:rsidR="00C552FD" w:rsidRDefault="00C552FD"/>
    <w:p w:rsidR="0087718E" w:rsidRDefault="0087718E"/>
    <w:p w:rsidR="00A57150" w:rsidRDefault="00A57150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3387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Курского</w:t>
      </w: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4DBF">
        <w:rPr>
          <w:rFonts w:ascii="Times New Roman" w:hAnsi="Times New Roman" w:cs="Times New Roman"/>
          <w:sz w:val="28"/>
          <w:szCs w:val="28"/>
        </w:rPr>
        <w:t>округа</w:t>
      </w:r>
    </w:p>
    <w:p w:rsid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038C3" w:rsidRPr="001929AA" w:rsidRDefault="0034540B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38C3" w:rsidRPr="001929AA">
        <w:rPr>
          <w:rFonts w:ascii="Times New Roman" w:hAnsi="Times New Roman" w:cs="Times New Roman"/>
          <w:sz w:val="28"/>
          <w:szCs w:val="28"/>
        </w:rPr>
        <w:t>т</w:t>
      </w:r>
      <w:r w:rsidR="00B90B57">
        <w:rPr>
          <w:rFonts w:ascii="Times New Roman" w:hAnsi="Times New Roman" w:cs="Times New Roman"/>
          <w:sz w:val="28"/>
          <w:szCs w:val="28"/>
        </w:rPr>
        <w:t xml:space="preserve"> </w:t>
      </w:r>
      <w:r w:rsidR="0087718E">
        <w:rPr>
          <w:rFonts w:ascii="Times New Roman" w:hAnsi="Times New Roman" w:cs="Times New Roman"/>
          <w:sz w:val="28"/>
          <w:szCs w:val="28"/>
        </w:rPr>
        <w:t xml:space="preserve">21 </w:t>
      </w:r>
      <w:r w:rsidR="00413257">
        <w:rPr>
          <w:rFonts w:ascii="Times New Roman" w:hAnsi="Times New Roman" w:cs="Times New Roman"/>
          <w:sz w:val="28"/>
          <w:szCs w:val="28"/>
        </w:rPr>
        <w:t>сентября</w:t>
      </w:r>
      <w:r w:rsidR="00C038C3" w:rsidRPr="001929A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2641">
        <w:rPr>
          <w:rFonts w:ascii="Times New Roman" w:hAnsi="Times New Roman" w:cs="Times New Roman"/>
          <w:sz w:val="28"/>
          <w:szCs w:val="28"/>
        </w:rPr>
        <w:t>3</w:t>
      </w:r>
      <w:r w:rsidR="00904DBF">
        <w:rPr>
          <w:rFonts w:ascii="Times New Roman" w:hAnsi="Times New Roman" w:cs="Times New Roman"/>
          <w:sz w:val="28"/>
          <w:szCs w:val="28"/>
        </w:rPr>
        <w:t xml:space="preserve"> </w:t>
      </w:r>
      <w:r w:rsidR="00C038C3" w:rsidRPr="001929AA">
        <w:rPr>
          <w:rFonts w:ascii="Times New Roman" w:hAnsi="Times New Roman" w:cs="Times New Roman"/>
          <w:sz w:val="28"/>
          <w:szCs w:val="28"/>
        </w:rPr>
        <w:t>г. №</w:t>
      </w:r>
      <w:r w:rsidR="00C552FD">
        <w:rPr>
          <w:rFonts w:ascii="Times New Roman" w:hAnsi="Times New Roman" w:cs="Times New Roman"/>
          <w:sz w:val="28"/>
          <w:szCs w:val="28"/>
        </w:rPr>
        <w:t xml:space="preserve"> </w:t>
      </w:r>
      <w:r w:rsidR="0087718E">
        <w:rPr>
          <w:rFonts w:ascii="Times New Roman" w:hAnsi="Times New Roman" w:cs="Times New Roman"/>
          <w:sz w:val="28"/>
          <w:szCs w:val="28"/>
        </w:rPr>
        <w:t>578</w:t>
      </w:r>
      <w:r w:rsidR="00D72641">
        <w:rPr>
          <w:rFonts w:ascii="Times New Roman" w:hAnsi="Times New Roman" w:cs="Times New Roman"/>
          <w:sz w:val="28"/>
          <w:szCs w:val="28"/>
        </w:rPr>
        <w:t xml:space="preserve"> </w:t>
      </w:r>
      <w:r w:rsidR="00B90B57">
        <w:rPr>
          <w:rFonts w:ascii="Times New Roman" w:hAnsi="Times New Roman" w:cs="Times New Roman"/>
          <w:sz w:val="28"/>
          <w:szCs w:val="28"/>
        </w:rPr>
        <w:t xml:space="preserve"> </w:t>
      </w:r>
      <w:r w:rsidR="000E5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8C3" w:rsidRDefault="00C038C3" w:rsidP="001929AA">
      <w:pPr>
        <w:pStyle w:val="a3"/>
      </w:pPr>
    </w:p>
    <w:p w:rsidR="001929AA" w:rsidRDefault="001929AA" w:rsidP="001929AA">
      <w:pPr>
        <w:pStyle w:val="a3"/>
      </w:pPr>
    </w:p>
    <w:p w:rsidR="007A2217" w:rsidRPr="001929AA" w:rsidRDefault="007A2217" w:rsidP="001929AA">
      <w:pPr>
        <w:pStyle w:val="a3"/>
      </w:pPr>
    </w:p>
    <w:p w:rsidR="007E6237" w:rsidRDefault="00C038C3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29AA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r w:rsidR="00B510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E62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237" w:rsidRDefault="007E6237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038C3" w:rsidRPr="001929AA">
        <w:rPr>
          <w:rFonts w:ascii="Times New Roman" w:hAnsi="Times New Roman" w:cs="Times New Roman"/>
          <w:sz w:val="28"/>
          <w:szCs w:val="28"/>
          <w:lang w:eastAsia="ru-RU"/>
        </w:rPr>
        <w:t>АНЕС</w:t>
      </w:r>
      <w:r w:rsidR="00C15547" w:rsidRPr="00192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38C3" w:rsidRPr="001929AA">
        <w:rPr>
          <w:rFonts w:ascii="Times New Roman" w:hAnsi="Times New Roman" w:cs="Times New Roman"/>
          <w:sz w:val="28"/>
          <w:szCs w:val="28"/>
          <w:lang w:eastAsia="ru-RU"/>
        </w:rPr>
        <w:t>ННЫЕ</w:t>
      </w:r>
      <w:proofErr w:type="gramEnd"/>
      <w:r w:rsidR="00C038C3" w:rsidRPr="001929AA">
        <w:rPr>
          <w:rFonts w:ascii="Times New Roman" w:hAnsi="Times New Roman" w:cs="Times New Roman"/>
          <w:sz w:val="28"/>
          <w:szCs w:val="28"/>
          <w:lang w:eastAsia="ru-RU"/>
        </w:rPr>
        <w:t xml:space="preserve"> В ГАЛЕРЕЮ ПОЧЕТА </w:t>
      </w:r>
      <w:r w:rsidR="00063650" w:rsidRPr="001929AA">
        <w:rPr>
          <w:rFonts w:ascii="Times New Roman" w:hAnsi="Times New Roman" w:cs="Times New Roman"/>
          <w:sz w:val="28"/>
          <w:szCs w:val="28"/>
          <w:lang w:eastAsia="ru-RU"/>
        </w:rPr>
        <w:t>КУР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5F9A" w:rsidRDefault="00C038C3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29AA"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304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982" w:rsidRPr="00835982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34540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20EE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35982" w:rsidRPr="0083598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3078E" w:rsidRDefault="0033078E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217" w:rsidRDefault="007A2217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627"/>
      </w:tblGrid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33078E" w:rsidRPr="00EF5FBD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FBD">
              <w:rPr>
                <w:rFonts w:ascii="Times New Roman" w:hAnsi="Times New Roman" w:cs="Times New Roman"/>
                <w:sz w:val="28"/>
                <w:szCs w:val="28"/>
              </w:rPr>
              <w:t>Багдасарьян</w:t>
            </w:r>
            <w:proofErr w:type="spellEnd"/>
            <w:r w:rsidRPr="00EF5FBD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</w:p>
          <w:p w:rsidR="0033078E" w:rsidRPr="00EF5FBD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FBD">
              <w:rPr>
                <w:rFonts w:ascii="Times New Roman" w:hAnsi="Times New Roman" w:cs="Times New Roman"/>
                <w:sz w:val="28"/>
                <w:szCs w:val="28"/>
              </w:rPr>
              <w:t>Шагеновна</w:t>
            </w:r>
            <w:proofErr w:type="spellEnd"/>
          </w:p>
          <w:p w:rsidR="0033078E" w:rsidRPr="00EF5FBD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EF5FBD" w:rsidRDefault="0033078E" w:rsidP="00EF5FBD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FB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EF5FBD" w:rsidRPr="00EF5FBD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</w:t>
            </w:r>
            <w:r w:rsidR="00EF5FBD" w:rsidRPr="00EF5F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5FBD" w:rsidRPr="00EF5FBD">
              <w:rPr>
                <w:rFonts w:ascii="Times New Roman" w:hAnsi="Times New Roman" w:cs="Times New Roman"/>
                <w:sz w:val="28"/>
                <w:szCs w:val="28"/>
              </w:rPr>
              <w:t>ждения дополнительного образования</w:t>
            </w:r>
            <w:r w:rsidRPr="00EF5FBD">
              <w:rPr>
                <w:rFonts w:ascii="Times New Roman" w:hAnsi="Times New Roman" w:cs="Times New Roman"/>
                <w:sz w:val="28"/>
                <w:szCs w:val="28"/>
              </w:rPr>
              <w:t xml:space="preserve"> «Курская де</w:t>
            </w:r>
            <w:r w:rsidRPr="00EF5F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FBD">
              <w:rPr>
                <w:rFonts w:ascii="Times New Roman" w:hAnsi="Times New Roman" w:cs="Times New Roman"/>
                <w:sz w:val="28"/>
                <w:szCs w:val="28"/>
              </w:rPr>
              <w:t xml:space="preserve">ская музыкальная школа» </w:t>
            </w: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Блинник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DE71B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EB225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>ен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9A411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F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5F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FBD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казенного учреждения культуры 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>«Це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>трали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иблио</w:t>
            </w:r>
            <w:r w:rsidR="00EF5FBD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истема»</w:t>
            </w:r>
          </w:p>
          <w:p w:rsidR="0033078E" w:rsidRPr="00DE71B2" w:rsidRDefault="0033078E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DE71B2" w:rsidRDefault="0033078E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07D">
              <w:rPr>
                <w:rFonts w:ascii="Times New Roman" w:hAnsi="Times New Roman" w:cs="Times New Roman"/>
                <w:sz w:val="28"/>
                <w:szCs w:val="28"/>
              </w:rPr>
              <w:t>Дементьянова</w:t>
            </w:r>
            <w:proofErr w:type="spellEnd"/>
            <w:r w:rsidRPr="006A107D">
              <w:rPr>
                <w:rFonts w:ascii="Times New Roman" w:hAnsi="Times New Roman" w:cs="Times New Roman"/>
                <w:sz w:val="28"/>
                <w:szCs w:val="28"/>
              </w:rPr>
              <w:t xml:space="preserve"> Нина 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6A107D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2 «Солнышко»</w:t>
            </w:r>
          </w:p>
          <w:p w:rsidR="0033078E" w:rsidRPr="00DE71B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  <w:r w:rsidRPr="00591D0B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6627" w:type="dxa"/>
          </w:tcPr>
          <w:p w:rsidR="00A82B6D" w:rsidRPr="00DE71B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0B">
              <w:rPr>
                <w:rFonts w:ascii="Times New Roman" w:hAnsi="Times New Roman" w:cs="Times New Roman"/>
                <w:sz w:val="28"/>
                <w:szCs w:val="28"/>
              </w:rPr>
              <w:t>Врач-терапевт участков</w:t>
            </w:r>
            <w:r w:rsidR="00A82B6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91D0B">
              <w:rPr>
                <w:rFonts w:ascii="Times New Roman" w:hAnsi="Times New Roman" w:cs="Times New Roman"/>
                <w:sz w:val="28"/>
                <w:szCs w:val="28"/>
              </w:rPr>
              <w:t xml:space="preserve"> врачебной амбулатории пос. Мирный </w:t>
            </w:r>
            <w:r w:rsidR="00A82B6D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A82B6D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A82B6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82B6D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учр</w:t>
            </w:r>
            <w:r w:rsidR="00A82B6D" w:rsidRPr="00DE7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82B6D" w:rsidRPr="00DE71B2">
              <w:rPr>
                <w:rFonts w:ascii="Times New Roman" w:hAnsi="Times New Roman" w:cs="Times New Roman"/>
                <w:sz w:val="28"/>
                <w:szCs w:val="28"/>
              </w:rPr>
              <w:t>ждени</w:t>
            </w:r>
            <w:r w:rsidR="00A82B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82B6D"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Ставропольского края «Курская районная больница»</w:t>
            </w:r>
          </w:p>
          <w:p w:rsidR="00675647" w:rsidRPr="00DE71B2" w:rsidRDefault="00675647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633">
              <w:rPr>
                <w:rFonts w:ascii="Times New Roman" w:hAnsi="Times New Roman" w:cs="Times New Roman"/>
                <w:sz w:val="28"/>
                <w:szCs w:val="28"/>
              </w:rPr>
              <w:t>Заргарова</w:t>
            </w:r>
            <w:proofErr w:type="spellEnd"/>
            <w:r w:rsidRPr="00A7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7633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33078E" w:rsidRPr="00DE71B2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7633">
              <w:rPr>
                <w:rFonts w:ascii="Times New Roman" w:hAnsi="Times New Roman" w:cs="Times New Roman"/>
                <w:sz w:val="28"/>
                <w:szCs w:val="28"/>
              </w:rPr>
              <w:t>Никитовна</w:t>
            </w:r>
          </w:p>
          <w:p w:rsidR="0033078E" w:rsidRPr="00DE71B2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A77633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3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A77633">
              <w:rPr>
                <w:rFonts w:ascii="Times New Roman" w:hAnsi="Times New Roman" w:cs="Times New Roman"/>
                <w:sz w:val="28"/>
                <w:szCs w:val="28"/>
              </w:rPr>
              <w:t>Эди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A77633">
              <w:rPr>
                <w:rFonts w:ascii="Times New Roman" w:hAnsi="Times New Roman" w:cs="Times New Roman"/>
                <w:sz w:val="28"/>
                <w:szCs w:val="28"/>
              </w:rPr>
              <w:t xml:space="preserve">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77633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пенсионер)</w:t>
            </w:r>
          </w:p>
          <w:p w:rsidR="0033078E" w:rsidRPr="00DE71B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 xml:space="preserve">Калюжная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627" w:type="dxa"/>
          </w:tcPr>
          <w:p w:rsidR="0033078E" w:rsidRPr="00DF1CF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61700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</w:t>
            </w: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700" w:rsidRPr="00DF1CF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бслуживания населения </w:t>
            </w: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>«Курский центр социального обслуживания населения»</w:t>
            </w:r>
          </w:p>
          <w:p w:rsidR="0033078E" w:rsidRPr="00DE71B2" w:rsidRDefault="0033078E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 xml:space="preserve">Корниенко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33078E" w:rsidRPr="00567B6C" w:rsidRDefault="0033078E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  <w:r w:rsidR="007A2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17">
              <w:rPr>
                <w:rFonts w:ascii="Times New Roman" w:eastAsia="Calibri" w:hAnsi="Times New Roman" w:cs="Times New Roman"/>
                <w:sz w:val="28"/>
                <w:szCs w:val="28"/>
              </w:rPr>
              <w:t>общества с ограниченной ответственн</w:t>
            </w:r>
            <w:r w:rsidR="007A22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A2217">
              <w:rPr>
                <w:rFonts w:ascii="Times New Roman" w:eastAsia="Calibri" w:hAnsi="Times New Roman" w:cs="Times New Roman"/>
                <w:sz w:val="28"/>
                <w:szCs w:val="28"/>
              </w:rPr>
              <w:t>стью</w:t>
            </w: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 xml:space="preserve"> «Курское»</w:t>
            </w:r>
          </w:p>
          <w:p w:rsidR="0033078E" w:rsidRPr="00DE71B2" w:rsidRDefault="0033078E" w:rsidP="007A221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211">
              <w:rPr>
                <w:rFonts w:ascii="Times New Roman" w:hAnsi="Times New Roman" w:cs="Times New Roman"/>
                <w:sz w:val="28"/>
                <w:szCs w:val="28"/>
              </w:rPr>
              <w:t>Кумукова</w:t>
            </w:r>
            <w:proofErr w:type="spellEnd"/>
            <w:r w:rsidRPr="006A0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0211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0211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6A0211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A0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 w:rsidRPr="006A0211">
              <w:rPr>
                <w:rFonts w:ascii="Times New Roman" w:eastAsia="Calibri" w:hAnsi="Times New Roman" w:cs="Times New Roman"/>
                <w:sz w:val="28"/>
                <w:szCs w:val="28"/>
              </w:rPr>
              <w:t>отдела казначейского исполнения бюдж</w:t>
            </w:r>
            <w:r w:rsidRPr="006A021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A0211">
              <w:rPr>
                <w:rFonts w:ascii="Times New Roman" w:eastAsia="Calibri" w:hAnsi="Times New Roman" w:cs="Times New Roman"/>
                <w:sz w:val="28"/>
                <w:szCs w:val="28"/>
              </w:rPr>
              <w:t>та Финанс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6A0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6A0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312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Курского муниципального округа Ставропольского края</w:t>
            </w:r>
            <w:proofErr w:type="gramEnd"/>
          </w:p>
          <w:p w:rsidR="0033078E" w:rsidRPr="00DE71B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0EB">
              <w:rPr>
                <w:rFonts w:ascii="Times New Roman" w:hAnsi="Times New Roman" w:cs="Times New Roman"/>
                <w:sz w:val="28"/>
                <w:szCs w:val="28"/>
              </w:rPr>
              <w:t xml:space="preserve">Маслова </w:t>
            </w:r>
          </w:p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0EB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:rsidR="0033078E" w:rsidRPr="00DE71B2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60E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A160EB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агроном </w:t>
            </w:r>
            <w:r w:rsidR="00A93124">
              <w:rPr>
                <w:rFonts w:ascii="Times New Roman" w:eastAsia="Calibri" w:hAnsi="Times New Roman" w:cs="Times New Roman"/>
                <w:sz w:val="28"/>
                <w:szCs w:val="28"/>
              </w:rPr>
              <w:t>общества с ограниченной отве</w:t>
            </w:r>
            <w:r w:rsidR="00A9312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A93124">
              <w:rPr>
                <w:rFonts w:ascii="Times New Roman" w:eastAsia="Calibri" w:hAnsi="Times New Roman" w:cs="Times New Roman"/>
                <w:sz w:val="28"/>
                <w:szCs w:val="28"/>
              </w:rPr>
              <w:t>ственностью</w:t>
            </w:r>
            <w:r w:rsidRPr="00A16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312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160EB">
              <w:rPr>
                <w:rFonts w:ascii="Times New Roman" w:eastAsia="Calibri" w:hAnsi="Times New Roman" w:cs="Times New Roman"/>
                <w:sz w:val="28"/>
                <w:szCs w:val="28"/>
              </w:rPr>
              <w:t>ельскохозяй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A16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16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лхоз имени Лени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</w:t>
            </w:r>
            <w:r w:rsidRPr="00A160EB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3078E" w:rsidRPr="00DE71B2" w:rsidRDefault="0033078E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CF2">
              <w:rPr>
                <w:rFonts w:ascii="Times New Roman" w:hAnsi="Times New Roman" w:cs="Times New Roman"/>
                <w:sz w:val="28"/>
                <w:szCs w:val="28"/>
              </w:rPr>
              <w:t>Мисетов</w:t>
            </w:r>
            <w:proofErr w:type="spellEnd"/>
            <w:r w:rsidRPr="00DF1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6627" w:type="dxa"/>
          </w:tcPr>
          <w:p w:rsidR="0033078E" w:rsidRPr="00DF1CF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93124">
              <w:rPr>
                <w:rFonts w:ascii="Times New Roman" w:eastAsia="Calibri" w:hAnsi="Times New Roman" w:cs="Times New Roman"/>
                <w:sz w:val="28"/>
                <w:szCs w:val="28"/>
              </w:rPr>
              <w:t>общества с ограниченной ответственн</w:t>
            </w:r>
            <w:r w:rsidR="00A931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93124">
              <w:rPr>
                <w:rFonts w:ascii="Times New Roman" w:eastAsia="Calibri" w:hAnsi="Times New Roman" w:cs="Times New Roman"/>
                <w:sz w:val="28"/>
                <w:szCs w:val="28"/>
              </w:rPr>
              <w:t>стью</w:t>
            </w:r>
            <w:r w:rsidRPr="00DF1CF2">
              <w:rPr>
                <w:rFonts w:ascii="Times New Roman" w:hAnsi="Times New Roman" w:cs="Times New Roman"/>
                <w:sz w:val="28"/>
                <w:szCs w:val="28"/>
              </w:rPr>
              <w:t xml:space="preserve"> «Стандарт М»</w:t>
            </w:r>
          </w:p>
          <w:p w:rsidR="0033078E" w:rsidRDefault="0033078E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17" w:rsidRPr="00DE71B2" w:rsidRDefault="007A2217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07D"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 w:rsidRPr="006A1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6A107D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ин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мационно-методического обеспе</w:t>
            </w:r>
            <w:r w:rsidRPr="006A1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 учебного процесса </w:t>
            </w:r>
            <w:r w:rsidR="00A93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</w:t>
            </w:r>
            <w:r w:rsidR="00A93124" w:rsidRPr="00E6170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A93124" w:rsidRPr="00E6170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93124" w:rsidRPr="00E61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нного учреждения </w:t>
            </w:r>
            <w:r w:rsidRPr="00E61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Центр по обслуживанию обр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</w:t>
            </w:r>
            <w:r w:rsidRPr="00E617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A22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кого муниципального округа Ставропольского края</w:t>
            </w:r>
            <w:r w:rsidR="002F28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нсионер)</w:t>
            </w:r>
          </w:p>
          <w:p w:rsidR="0033078E" w:rsidRPr="00DE71B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07D">
              <w:rPr>
                <w:rFonts w:ascii="Times New Roman" w:hAnsi="Times New Roman" w:cs="Times New Roman"/>
                <w:sz w:val="28"/>
                <w:szCs w:val="28"/>
              </w:rPr>
              <w:t>Передрий</w:t>
            </w:r>
            <w:proofErr w:type="spellEnd"/>
            <w:r w:rsidRPr="006A1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7A2217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 w:rsidR="00E61700">
              <w:rPr>
                <w:rFonts w:ascii="Times New Roman" w:hAnsi="Times New Roman" w:cs="Times New Roman"/>
                <w:sz w:val="28"/>
                <w:szCs w:val="28"/>
              </w:rPr>
              <w:t>учебно воспитательной р</w:t>
            </w:r>
            <w:r w:rsidR="00E617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1700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общеобразовател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 xml:space="preserve">ного учреждения «Средняя общеобразовательная школа № </w:t>
            </w:r>
            <w:r w:rsidR="00E617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3078E" w:rsidRPr="00DE71B2" w:rsidRDefault="00E61700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Надежда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107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6A107D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170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о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щеобразовательного учреждения «Средняя общео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разовательная школа № 4»</w:t>
            </w:r>
            <w:r w:rsidR="007A22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3078E" w:rsidRPr="00DE71B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5601">
              <w:rPr>
                <w:rFonts w:ascii="Times New Roman" w:hAnsi="Times New Roman" w:cs="Times New Roman"/>
                <w:sz w:val="28"/>
                <w:szCs w:val="28"/>
              </w:rPr>
              <w:t xml:space="preserve">Сухов </w:t>
            </w:r>
          </w:p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560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5601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33078E" w:rsidRPr="00DE71B2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815601" w:rsidRDefault="0033078E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601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36D5">
              <w:rPr>
                <w:rFonts w:ascii="Times New Roman" w:hAnsi="Times New Roman" w:cs="Times New Roman"/>
                <w:sz w:val="28"/>
                <w:szCs w:val="28"/>
              </w:rPr>
              <w:t>го кооперати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хоза </w:t>
            </w:r>
            <w:r w:rsidRPr="008156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5601">
              <w:rPr>
                <w:rFonts w:ascii="Times New Roman" w:hAnsi="Times New Roman" w:cs="Times New Roman"/>
                <w:sz w:val="28"/>
                <w:szCs w:val="28"/>
              </w:rPr>
              <w:t>Кановский</w:t>
            </w:r>
            <w:proofErr w:type="spellEnd"/>
            <w:r w:rsidRPr="008156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078E" w:rsidRPr="00143F5B" w:rsidRDefault="0033078E" w:rsidP="007A2217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 xml:space="preserve">Сушко </w:t>
            </w:r>
          </w:p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33078E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  <w:p w:rsidR="0033078E" w:rsidRPr="00DE71B2" w:rsidRDefault="0033078E" w:rsidP="007A221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567B6C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6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67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кий сад № 17 «Колосок»</w:t>
            </w:r>
          </w:p>
          <w:p w:rsidR="0033078E" w:rsidRPr="00DE71B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7A221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</w:tcPr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End"/>
            <w:r w:rsidRPr="006A0211">
              <w:rPr>
                <w:rFonts w:ascii="Times New Roman" w:hAnsi="Times New Roman" w:cs="Times New Roman"/>
                <w:sz w:val="28"/>
                <w:szCs w:val="28"/>
              </w:rPr>
              <w:t>Тамарашвили</w:t>
            </w:r>
            <w:proofErr w:type="spellEnd"/>
            <w:r w:rsidRPr="006A021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33078E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0211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Pr="00DE71B2" w:rsidRDefault="0033078E" w:rsidP="007A221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7A2217" w:rsidRPr="007A2217" w:rsidRDefault="0033078E" w:rsidP="007A2217">
            <w:pPr>
              <w:pStyle w:val="3"/>
              <w:shd w:val="clear" w:color="auto" w:fill="FFFFFF"/>
              <w:spacing w:before="0" w:beforeAutospacing="0" w:after="0" w:afterAutospacing="0" w:line="240" w:lineRule="exact"/>
              <w:outlineLvl w:val="2"/>
              <w:rPr>
                <w:sz w:val="30"/>
                <w:szCs w:val="30"/>
              </w:rPr>
            </w:pPr>
            <w:r w:rsidRPr="007A2217">
              <w:rPr>
                <w:b w:val="0"/>
                <w:sz w:val="28"/>
                <w:szCs w:val="28"/>
              </w:rPr>
              <w:t xml:space="preserve">Генеральный директор </w:t>
            </w:r>
            <w:r w:rsidR="007A2217" w:rsidRPr="007A2217">
              <w:rPr>
                <w:rFonts w:eastAsia="Calibri"/>
                <w:b w:val="0"/>
                <w:sz w:val="28"/>
                <w:szCs w:val="28"/>
              </w:rPr>
              <w:t>общества с ограниченной о</w:t>
            </w:r>
            <w:r w:rsidR="007A2217" w:rsidRPr="007A2217">
              <w:rPr>
                <w:rFonts w:eastAsia="Calibri"/>
                <w:b w:val="0"/>
                <w:sz w:val="28"/>
                <w:szCs w:val="28"/>
              </w:rPr>
              <w:t>т</w:t>
            </w:r>
            <w:r w:rsidR="007A2217" w:rsidRPr="007A2217">
              <w:rPr>
                <w:rFonts w:eastAsia="Calibri"/>
                <w:b w:val="0"/>
                <w:sz w:val="28"/>
                <w:szCs w:val="28"/>
              </w:rPr>
              <w:t>ветственностью</w:t>
            </w:r>
            <w:r w:rsidRPr="007A2217">
              <w:rPr>
                <w:b w:val="0"/>
                <w:sz w:val="28"/>
                <w:szCs w:val="28"/>
              </w:rPr>
              <w:t xml:space="preserve"> </w:t>
            </w:r>
            <w:r w:rsidR="007A2217" w:rsidRPr="007A2217">
              <w:rPr>
                <w:b w:val="0"/>
                <w:sz w:val="28"/>
                <w:szCs w:val="28"/>
              </w:rPr>
              <w:t>«Передвижная механизированная колонна Русская</w:t>
            </w:r>
            <w:r w:rsidR="007A2217" w:rsidRPr="007A2217">
              <w:rPr>
                <w:sz w:val="30"/>
                <w:szCs w:val="30"/>
              </w:rPr>
              <w:t>»</w:t>
            </w:r>
          </w:p>
          <w:p w:rsidR="0033078E" w:rsidRPr="00DE71B2" w:rsidRDefault="0033078E" w:rsidP="007A2217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443F9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</w:tcPr>
          <w:p w:rsidR="0033078E" w:rsidRDefault="0033078E" w:rsidP="0033078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601">
              <w:rPr>
                <w:rFonts w:ascii="Times New Roman" w:hAnsi="Times New Roman" w:cs="Times New Roman"/>
                <w:sz w:val="28"/>
                <w:szCs w:val="28"/>
              </w:rPr>
              <w:t>Цыпкин</w:t>
            </w:r>
            <w:proofErr w:type="spellEnd"/>
            <w:r w:rsidRPr="0081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Default="0033078E" w:rsidP="0033078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5601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33078E" w:rsidRPr="00DE71B2" w:rsidRDefault="0033078E" w:rsidP="0033078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5601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33078E" w:rsidRPr="00DE71B2" w:rsidRDefault="0033078E" w:rsidP="0033078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33078E" w:rsidRPr="00DE71B2" w:rsidRDefault="0033078E" w:rsidP="0033078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, глава крестья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D46C5">
              <w:rPr>
                <w:rFonts w:ascii="Times New Roman" w:eastAsia="Calibri" w:hAnsi="Times New Roman" w:cs="Times New Roman"/>
                <w:sz w:val="28"/>
                <w:szCs w:val="28"/>
              </w:rPr>
              <w:t>ского (фермерского) хозяйства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443F9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</w:tcPr>
          <w:p w:rsidR="0033078E" w:rsidRDefault="0033078E" w:rsidP="003307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5B3">
              <w:rPr>
                <w:rFonts w:ascii="Times New Roman" w:hAnsi="Times New Roman" w:cs="Times New Roman"/>
                <w:sz w:val="28"/>
                <w:szCs w:val="28"/>
              </w:rPr>
              <w:t>Чинаева</w:t>
            </w:r>
            <w:proofErr w:type="spellEnd"/>
            <w:r w:rsidRPr="00B17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Default="0033078E" w:rsidP="003307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33078E" w:rsidRPr="00DE71B2" w:rsidRDefault="0033078E" w:rsidP="003307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3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627" w:type="dxa"/>
          </w:tcPr>
          <w:p w:rsidR="0033078E" w:rsidRDefault="0033078E" w:rsidP="0033078E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 xml:space="preserve">ного казенного общеобразовательного учреждения «Средняя общеобразовательная школа № </w:t>
            </w:r>
            <w:r w:rsidR="00E617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61700" w:rsidRPr="00E61700"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</w:p>
          <w:p w:rsidR="0033078E" w:rsidRPr="00DE71B2" w:rsidRDefault="0033078E" w:rsidP="0033078E">
            <w:pPr>
              <w:pStyle w:val="a3"/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443F9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68" w:type="dxa"/>
          </w:tcPr>
          <w:p w:rsidR="0033078E" w:rsidRDefault="0033078E" w:rsidP="003307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034">
              <w:rPr>
                <w:rFonts w:ascii="Times New Roman" w:hAnsi="Times New Roman" w:cs="Times New Roman"/>
                <w:sz w:val="28"/>
                <w:szCs w:val="28"/>
              </w:rPr>
              <w:t>Шекемова</w:t>
            </w:r>
            <w:proofErr w:type="spellEnd"/>
            <w:r w:rsidRPr="00F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Default="0033078E" w:rsidP="003307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034">
              <w:rPr>
                <w:rFonts w:ascii="Times New Roman" w:hAnsi="Times New Roman" w:cs="Times New Roman"/>
                <w:sz w:val="28"/>
                <w:szCs w:val="28"/>
              </w:rPr>
              <w:t>Бэлла</w:t>
            </w:r>
            <w:proofErr w:type="spellEnd"/>
            <w:r w:rsidRPr="00F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Pr="00DE71B2" w:rsidRDefault="0033078E" w:rsidP="003307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0034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6627" w:type="dxa"/>
          </w:tcPr>
          <w:p w:rsidR="0033078E" w:rsidRDefault="00E61700" w:rsidP="00E61700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0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 w:rsidRPr="00F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700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обще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3078E" w:rsidRPr="00F70034">
              <w:rPr>
                <w:rFonts w:ascii="Times New Roman" w:hAnsi="Times New Roman" w:cs="Times New Roman"/>
                <w:sz w:val="28"/>
                <w:szCs w:val="28"/>
              </w:rPr>
              <w:t>«Школа-интернат»</w:t>
            </w:r>
          </w:p>
          <w:p w:rsidR="0033078E" w:rsidRPr="00F70034" w:rsidRDefault="0033078E" w:rsidP="003307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78E" w:rsidRPr="00DE71B2" w:rsidRDefault="0033078E" w:rsidP="003307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443F9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68" w:type="dxa"/>
          </w:tcPr>
          <w:p w:rsidR="0033078E" w:rsidRDefault="0033078E" w:rsidP="003307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б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B6C">
              <w:rPr>
                <w:rFonts w:ascii="Times New Roman" w:hAnsi="Times New Roman" w:cs="Times New Roman"/>
                <w:sz w:val="28"/>
                <w:szCs w:val="28"/>
              </w:rPr>
              <w:t>Фикрат</w:t>
            </w:r>
            <w:proofErr w:type="spellEnd"/>
            <w:r w:rsidRPr="00567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Pr="00DE71B2" w:rsidRDefault="0033078E" w:rsidP="003307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  <w:p w:rsidR="0033078E" w:rsidRPr="00DE71B2" w:rsidRDefault="0033078E" w:rsidP="0033078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33078E" w:rsidRDefault="0033078E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B6C">
              <w:rPr>
                <w:rFonts w:ascii="Times New Roman" w:hAnsi="Times New Roman" w:cs="Times New Roman"/>
                <w:sz w:val="28"/>
                <w:szCs w:val="28"/>
              </w:rPr>
              <w:t>Председатель Курского районного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="007A2217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7A2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217">
              <w:rPr>
                <w:rFonts w:ascii="Times New Roman" w:hAnsi="Times New Roman" w:cs="Times New Roman"/>
                <w:sz w:val="28"/>
                <w:szCs w:val="28"/>
              </w:rPr>
              <w:t>ропольского краевого отделения Всероссийской о</w:t>
            </w:r>
            <w:r w:rsidR="007A22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2217">
              <w:rPr>
                <w:rFonts w:ascii="Times New Roman" w:hAnsi="Times New Roman" w:cs="Times New Roman"/>
                <w:sz w:val="28"/>
                <w:szCs w:val="28"/>
              </w:rPr>
              <w:t>щественной организации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евое 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» </w:t>
            </w:r>
          </w:p>
          <w:p w:rsidR="007A2217" w:rsidRPr="00DE71B2" w:rsidRDefault="007A2217" w:rsidP="007A221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78E" w:rsidTr="007A2217">
        <w:tc>
          <w:tcPr>
            <w:tcW w:w="675" w:type="dxa"/>
          </w:tcPr>
          <w:p w:rsidR="0033078E" w:rsidRPr="00DE71B2" w:rsidRDefault="0033078E" w:rsidP="00443F9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68" w:type="dxa"/>
          </w:tcPr>
          <w:p w:rsidR="0033078E" w:rsidRDefault="0033078E" w:rsidP="0033078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BD2">
              <w:rPr>
                <w:rFonts w:ascii="Times New Roman" w:hAnsi="Times New Roman" w:cs="Times New Roman"/>
                <w:sz w:val="28"/>
                <w:szCs w:val="28"/>
              </w:rPr>
              <w:t>Ягубов</w:t>
            </w:r>
            <w:proofErr w:type="spellEnd"/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Default="0033078E" w:rsidP="0033078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 </w:t>
            </w:r>
          </w:p>
          <w:p w:rsidR="0033078E" w:rsidRPr="00DE71B2" w:rsidRDefault="0033078E" w:rsidP="0033078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>сович</w:t>
            </w:r>
            <w:r w:rsidRPr="00DE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8E" w:rsidRPr="00DE71B2" w:rsidRDefault="0033078E" w:rsidP="0033078E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3078E" w:rsidRPr="006A5BD2" w:rsidRDefault="0033078E" w:rsidP="0033078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убного формирования </w:t>
            </w:r>
            <w:proofErr w:type="spellStart"/>
            <w:r w:rsidRPr="006A5BD2">
              <w:rPr>
                <w:rFonts w:ascii="Times New Roman" w:hAnsi="Times New Roman" w:cs="Times New Roman"/>
                <w:sz w:val="28"/>
                <w:szCs w:val="28"/>
              </w:rPr>
              <w:t>Эди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BA3A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</w:t>
            </w:r>
            <w:r w:rsidR="00BA3A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A3AC7">
              <w:rPr>
                <w:rFonts w:ascii="Times New Roman" w:hAnsi="Times New Roman" w:cs="Times New Roman"/>
                <w:sz w:val="28"/>
                <w:szCs w:val="28"/>
              </w:rPr>
              <w:t>ного учреждения культуры</w:t>
            </w:r>
            <w:r w:rsidRPr="006A5BD2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клубная система»</w:t>
            </w:r>
          </w:p>
          <w:p w:rsidR="0033078E" w:rsidRPr="00DE71B2" w:rsidRDefault="0033078E" w:rsidP="0033078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78E" w:rsidRDefault="0033078E" w:rsidP="007E623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0CE" w:rsidRDefault="0033078E" w:rsidP="007D6D37">
      <w:pPr>
        <w:tabs>
          <w:tab w:val="left" w:pos="708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510CE" w:rsidSect="00B510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B9" w:rsidRDefault="00A211B9" w:rsidP="00777F1C">
      <w:pPr>
        <w:spacing w:after="0" w:line="240" w:lineRule="auto"/>
      </w:pPr>
      <w:r>
        <w:separator/>
      </w:r>
    </w:p>
  </w:endnote>
  <w:endnote w:type="continuationSeparator" w:id="0">
    <w:p w:rsidR="00A211B9" w:rsidRDefault="00A211B9" w:rsidP="0077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B9" w:rsidRDefault="00A211B9" w:rsidP="00777F1C">
      <w:pPr>
        <w:spacing w:after="0" w:line="240" w:lineRule="auto"/>
      </w:pPr>
      <w:r>
        <w:separator/>
      </w:r>
    </w:p>
  </w:footnote>
  <w:footnote w:type="continuationSeparator" w:id="0">
    <w:p w:rsidR="00A211B9" w:rsidRDefault="00A211B9" w:rsidP="0077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BB4"/>
    <w:rsid w:val="00016D9F"/>
    <w:rsid w:val="000373EC"/>
    <w:rsid w:val="00047AFC"/>
    <w:rsid w:val="0005244F"/>
    <w:rsid w:val="00054C16"/>
    <w:rsid w:val="00063650"/>
    <w:rsid w:val="00073640"/>
    <w:rsid w:val="00076E61"/>
    <w:rsid w:val="0008178F"/>
    <w:rsid w:val="000C1C3F"/>
    <w:rsid w:val="000E5F07"/>
    <w:rsid w:val="001235A8"/>
    <w:rsid w:val="0013671D"/>
    <w:rsid w:val="00143F5B"/>
    <w:rsid w:val="00144FF9"/>
    <w:rsid w:val="00154169"/>
    <w:rsid w:val="0015682F"/>
    <w:rsid w:val="00175C41"/>
    <w:rsid w:val="001929AA"/>
    <w:rsid w:val="001A2230"/>
    <w:rsid w:val="001A73A6"/>
    <w:rsid w:val="001C6D14"/>
    <w:rsid w:val="001D1E91"/>
    <w:rsid w:val="001E36D5"/>
    <w:rsid w:val="001F4514"/>
    <w:rsid w:val="00204062"/>
    <w:rsid w:val="00207544"/>
    <w:rsid w:val="00207C92"/>
    <w:rsid w:val="00215DB8"/>
    <w:rsid w:val="00273151"/>
    <w:rsid w:val="002D37C3"/>
    <w:rsid w:val="002F2887"/>
    <w:rsid w:val="00304DB8"/>
    <w:rsid w:val="00312398"/>
    <w:rsid w:val="0033078E"/>
    <w:rsid w:val="00340ECE"/>
    <w:rsid w:val="003422A9"/>
    <w:rsid w:val="0034540B"/>
    <w:rsid w:val="00350C91"/>
    <w:rsid w:val="003513D3"/>
    <w:rsid w:val="00354EF6"/>
    <w:rsid w:val="00374620"/>
    <w:rsid w:val="003A2B7B"/>
    <w:rsid w:val="003C2023"/>
    <w:rsid w:val="003C7CB8"/>
    <w:rsid w:val="003D1C0E"/>
    <w:rsid w:val="00405F9A"/>
    <w:rsid w:val="00413257"/>
    <w:rsid w:val="004354D6"/>
    <w:rsid w:val="0044060A"/>
    <w:rsid w:val="00440ACC"/>
    <w:rsid w:val="00483263"/>
    <w:rsid w:val="0048355D"/>
    <w:rsid w:val="004914AA"/>
    <w:rsid w:val="004A1DDB"/>
    <w:rsid w:val="004A2297"/>
    <w:rsid w:val="004C1F96"/>
    <w:rsid w:val="004D46C5"/>
    <w:rsid w:val="004E7FD8"/>
    <w:rsid w:val="004F0A77"/>
    <w:rsid w:val="00546393"/>
    <w:rsid w:val="0056437F"/>
    <w:rsid w:val="00580496"/>
    <w:rsid w:val="00587F6E"/>
    <w:rsid w:val="005A3464"/>
    <w:rsid w:val="005B6865"/>
    <w:rsid w:val="005E042A"/>
    <w:rsid w:val="005E0DB4"/>
    <w:rsid w:val="005E3AAD"/>
    <w:rsid w:val="005E6142"/>
    <w:rsid w:val="005F3B15"/>
    <w:rsid w:val="006058DB"/>
    <w:rsid w:val="00605AF9"/>
    <w:rsid w:val="0063408E"/>
    <w:rsid w:val="006448C6"/>
    <w:rsid w:val="006677B6"/>
    <w:rsid w:val="00675647"/>
    <w:rsid w:val="006A1FC0"/>
    <w:rsid w:val="006A7963"/>
    <w:rsid w:val="006B2B85"/>
    <w:rsid w:val="006E247F"/>
    <w:rsid w:val="007044E4"/>
    <w:rsid w:val="00706ECA"/>
    <w:rsid w:val="00752370"/>
    <w:rsid w:val="00755BA5"/>
    <w:rsid w:val="00756E38"/>
    <w:rsid w:val="00757907"/>
    <w:rsid w:val="007653A0"/>
    <w:rsid w:val="00777F1C"/>
    <w:rsid w:val="00790C46"/>
    <w:rsid w:val="007A2217"/>
    <w:rsid w:val="007D24B6"/>
    <w:rsid w:val="007D6D37"/>
    <w:rsid w:val="007E4F41"/>
    <w:rsid w:val="007E6237"/>
    <w:rsid w:val="00807BEE"/>
    <w:rsid w:val="00822626"/>
    <w:rsid w:val="00835982"/>
    <w:rsid w:val="0087718E"/>
    <w:rsid w:val="00877EE1"/>
    <w:rsid w:val="00890CC6"/>
    <w:rsid w:val="008951C6"/>
    <w:rsid w:val="00897E4B"/>
    <w:rsid w:val="008F5A39"/>
    <w:rsid w:val="00904DBF"/>
    <w:rsid w:val="00962203"/>
    <w:rsid w:val="00981812"/>
    <w:rsid w:val="00981C22"/>
    <w:rsid w:val="00985302"/>
    <w:rsid w:val="0099294F"/>
    <w:rsid w:val="009A0651"/>
    <w:rsid w:val="009A25F7"/>
    <w:rsid w:val="009A411F"/>
    <w:rsid w:val="009B4FDE"/>
    <w:rsid w:val="009D3AF8"/>
    <w:rsid w:val="00A01B39"/>
    <w:rsid w:val="00A200DF"/>
    <w:rsid w:val="00A211B9"/>
    <w:rsid w:val="00A33875"/>
    <w:rsid w:val="00A40C2A"/>
    <w:rsid w:val="00A57150"/>
    <w:rsid w:val="00A63A33"/>
    <w:rsid w:val="00A82B6D"/>
    <w:rsid w:val="00A93124"/>
    <w:rsid w:val="00A95D0A"/>
    <w:rsid w:val="00AA1884"/>
    <w:rsid w:val="00AA3BB4"/>
    <w:rsid w:val="00AA541B"/>
    <w:rsid w:val="00AB3381"/>
    <w:rsid w:val="00AB7F63"/>
    <w:rsid w:val="00AF1DDB"/>
    <w:rsid w:val="00AF7FA5"/>
    <w:rsid w:val="00B16E66"/>
    <w:rsid w:val="00B17798"/>
    <w:rsid w:val="00B243C0"/>
    <w:rsid w:val="00B326A1"/>
    <w:rsid w:val="00B446B7"/>
    <w:rsid w:val="00B45C0D"/>
    <w:rsid w:val="00B510CE"/>
    <w:rsid w:val="00B74722"/>
    <w:rsid w:val="00B74C37"/>
    <w:rsid w:val="00B90B57"/>
    <w:rsid w:val="00BA3AC7"/>
    <w:rsid w:val="00BA3B0D"/>
    <w:rsid w:val="00BD21BF"/>
    <w:rsid w:val="00BD77E6"/>
    <w:rsid w:val="00BE1655"/>
    <w:rsid w:val="00BE3957"/>
    <w:rsid w:val="00BF19A8"/>
    <w:rsid w:val="00C038C3"/>
    <w:rsid w:val="00C13C94"/>
    <w:rsid w:val="00C15547"/>
    <w:rsid w:val="00C15A34"/>
    <w:rsid w:val="00C33199"/>
    <w:rsid w:val="00C341B0"/>
    <w:rsid w:val="00C37B52"/>
    <w:rsid w:val="00C43B76"/>
    <w:rsid w:val="00C50124"/>
    <w:rsid w:val="00C54740"/>
    <w:rsid w:val="00C551FE"/>
    <w:rsid w:val="00C552FD"/>
    <w:rsid w:val="00C67C4C"/>
    <w:rsid w:val="00C77175"/>
    <w:rsid w:val="00C84A83"/>
    <w:rsid w:val="00C861EA"/>
    <w:rsid w:val="00C900FF"/>
    <w:rsid w:val="00C948F5"/>
    <w:rsid w:val="00CC4632"/>
    <w:rsid w:val="00CC4D12"/>
    <w:rsid w:val="00CD261C"/>
    <w:rsid w:val="00D05B90"/>
    <w:rsid w:val="00D06AEA"/>
    <w:rsid w:val="00D16D7D"/>
    <w:rsid w:val="00D255C0"/>
    <w:rsid w:val="00D26F86"/>
    <w:rsid w:val="00D55BE0"/>
    <w:rsid w:val="00D72641"/>
    <w:rsid w:val="00D746DF"/>
    <w:rsid w:val="00D80A7C"/>
    <w:rsid w:val="00DB1A3F"/>
    <w:rsid w:val="00DE71B2"/>
    <w:rsid w:val="00DF2C8D"/>
    <w:rsid w:val="00DF7188"/>
    <w:rsid w:val="00E0131A"/>
    <w:rsid w:val="00E021AD"/>
    <w:rsid w:val="00E16A2C"/>
    <w:rsid w:val="00E30B69"/>
    <w:rsid w:val="00E52E82"/>
    <w:rsid w:val="00E61700"/>
    <w:rsid w:val="00E81EDE"/>
    <w:rsid w:val="00E841E2"/>
    <w:rsid w:val="00EA3924"/>
    <w:rsid w:val="00EA4F3A"/>
    <w:rsid w:val="00EB2258"/>
    <w:rsid w:val="00EC2C4A"/>
    <w:rsid w:val="00EF5FBD"/>
    <w:rsid w:val="00F134DF"/>
    <w:rsid w:val="00F1496A"/>
    <w:rsid w:val="00F20EEF"/>
    <w:rsid w:val="00F31A88"/>
    <w:rsid w:val="00F425DE"/>
    <w:rsid w:val="00F52176"/>
    <w:rsid w:val="00F54C10"/>
    <w:rsid w:val="00F62E20"/>
    <w:rsid w:val="00F86B5D"/>
    <w:rsid w:val="00FA5D5C"/>
    <w:rsid w:val="00FB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DB"/>
  </w:style>
  <w:style w:type="paragraph" w:styleId="3">
    <w:name w:val="heading 3"/>
    <w:basedOn w:val="a"/>
    <w:link w:val="30"/>
    <w:uiPriority w:val="9"/>
    <w:qFormat/>
    <w:rsid w:val="007A22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75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7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F1C"/>
  </w:style>
  <w:style w:type="paragraph" w:styleId="a7">
    <w:name w:val="footer"/>
    <w:basedOn w:val="a"/>
    <w:link w:val="a8"/>
    <w:uiPriority w:val="99"/>
    <w:unhideWhenUsed/>
    <w:rsid w:val="0077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F1C"/>
  </w:style>
  <w:style w:type="paragraph" w:styleId="a9">
    <w:name w:val="List Paragraph"/>
    <w:basedOn w:val="a"/>
    <w:uiPriority w:val="34"/>
    <w:qFormat/>
    <w:rsid w:val="004C1F96"/>
    <w:pPr>
      <w:ind w:left="720"/>
      <w:contextualSpacing/>
    </w:pPr>
  </w:style>
  <w:style w:type="table" w:styleId="aa">
    <w:name w:val="Table Grid"/>
    <w:basedOn w:val="a1"/>
    <w:uiPriority w:val="39"/>
    <w:rsid w:val="0020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3650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1929AA"/>
  </w:style>
  <w:style w:type="paragraph" w:customStyle="1" w:styleId="ConsPlusTitle">
    <w:name w:val="ConsPlusTitle"/>
    <w:rsid w:val="00A33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A33875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33875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22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D1DF-E4C0-43D6-94DC-FC985CD8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95</cp:revision>
  <cp:lastPrinted>2022-10-07T05:33:00Z</cp:lastPrinted>
  <dcterms:created xsi:type="dcterms:W3CDTF">2015-09-03T11:22:00Z</dcterms:created>
  <dcterms:modified xsi:type="dcterms:W3CDTF">2023-09-29T08:51:00Z</dcterms:modified>
</cp:coreProperties>
</file>